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  <w:r w:rsidR="008E6A23">
        <w:t>25/09/2017</w:t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7C0396" w:rsidRDefault="00E941F3" w:rsidP="007C0396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7C0396" w:rsidRDefault="00E941F3" w:rsidP="00E941F3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96">
        <w:rPr>
          <w:sz w:val="18"/>
          <w:szCs w:val="18"/>
        </w:rPr>
        <w:t>İlçe Müftüsü</w:t>
      </w: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2. Uzatan Elif ve Elifin Yerini Tutan Vav ile Yâ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3. Yazılmadığı Halde Okunan Medler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8E6A23">
        <w:t>25/09/2017</w:t>
      </w:r>
    </w:p>
    <w:p w:rsidR="007C0396" w:rsidRDefault="007C0396" w:rsidP="007C0396">
      <w:pPr>
        <w:tabs>
          <w:tab w:val="left" w:pos="3420"/>
          <w:tab w:val="left" w:pos="13200"/>
        </w:tabs>
        <w:jc w:val="right"/>
      </w:pPr>
    </w:p>
    <w:p w:rsidR="00E941F3" w:rsidRDefault="00E941F3" w:rsidP="00E941F3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941F3" w:rsidRDefault="00E941F3" w:rsidP="00E941F3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7C0396" w:rsidRPr="00FE2482" w:rsidRDefault="007C0396" w:rsidP="007C0396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FC7BCF" w:rsidRDefault="001B6D5D" w:rsidP="007C0396">
      <w:pPr>
        <w:tabs>
          <w:tab w:val="left" w:pos="8400"/>
        </w:tabs>
        <w:jc w:val="right"/>
      </w:pPr>
      <w:r>
        <w:tab/>
      </w:r>
      <w:r w:rsidR="008E6A23">
        <w:t>25/09/2017</w:t>
      </w:r>
    </w:p>
    <w:p w:rsidR="007C0396" w:rsidRDefault="007C0396" w:rsidP="007C0396">
      <w:pPr>
        <w:tabs>
          <w:tab w:val="left" w:pos="8400"/>
        </w:tabs>
        <w:jc w:val="right"/>
      </w:pPr>
    </w:p>
    <w:p w:rsidR="00E941F3" w:rsidRDefault="00E941F3" w:rsidP="00E941F3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7C0396" w:rsidRPr="00E941F3" w:rsidRDefault="00E941F3" w:rsidP="00E941F3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1451FC" w:rsidRPr="00FE2482" w:rsidRDefault="001451FC" w:rsidP="00291119">
      <w:pPr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7C0396" w:rsidRDefault="001B6D5D" w:rsidP="007C0396">
      <w:pPr>
        <w:tabs>
          <w:tab w:val="left" w:pos="13200"/>
        </w:tabs>
        <w:jc w:val="right"/>
      </w:pPr>
      <w:r>
        <w:tab/>
      </w:r>
      <w:r w:rsidR="008E6A23">
        <w:t>25/09/2017</w:t>
      </w:r>
    </w:p>
    <w:p w:rsidR="008E6A23" w:rsidRDefault="008E6A23" w:rsidP="007C0396">
      <w:pPr>
        <w:tabs>
          <w:tab w:val="left" w:pos="13200"/>
        </w:tabs>
        <w:jc w:val="right"/>
      </w:pPr>
    </w:p>
    <w:p w:rsidR="00E941F3" w:rsidRDefault="00E941F3" w:rsidP="00E941F3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941F3" w:rsidRDefault="00E941F3" w:rsidP="00E941F3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7C0396" w:rsidRPr="00FE2482" w:rsidRDefault="007C0396" w:rsidP="007C0396">
      <w:pPr>
        <w:tabs>
          <w:tab w:val="left" w:pos="13200"/>
        </w:tabs>
        <w:jc w:val="right"/>
      </w:pP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8D" w:rsidRDefault="002F0C8D" w:rsidP="007E55C3">
      <w:r>
        <w:separator/>
      </w:r>
    </w:p>
  </w:endnote>
  <w:endnote w:type="continuationSeparator" w:id="1">
    <w:p w:rsidR="002F0C8D" w:rsidRDefault="002F0C8D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8D" w:rsidRDefault="002F0C8D" w:rsidP="007E55C3">
      <w:r>
        <w:separator/>
      </w:r>
    </w:p>
  </w:footnote>
  <w:footnote w:type="continuationSeparator" w:id="1">
    <w:p w:rsidR="002F0C8D" w:rsidRDefault="002F0C8D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7C0396" w:rsidRDefault="008E6A23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E941F3">
      <w:rPr>
        <w:rFonts w:asciiTheme="minorBidi" w:hAnsiTheme="minorBidi" w:cstheme="minorBidi"/>
        <w:b/>
        <w:sz w:val="32"/>
        <w:szCs w:val="32"/>
      </w:rPr>
      <w:t>SİNANPAŞA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8E6A23" w:rsidRPr="008E6A23" w:rsidRDefault="001B6D5D" w:rsidP="008E6A23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="00E941F3">
      <w:rPr>
        <w:rFonts w:asciiTheme="minorBidi" w:hAnsiTheme="minorBidi" w:cstheme="minorBidi"/>
        <w:b/>
        <w:sz w:val="32"/>
        <w:szCs w:val="32"/>
      </w:rPr>
      <w:t xml:space="preserve"> DERS PLÂ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54CDE"/>
    <w:rsid w:val="002613B9"/>
    <w:rsid w:val="00280BAA"/>
    <w:rsid w:val="00291119"/>
    <w:rsid w:val="002F0C8D"/>
    <w:rsid w:val="002F1AAD"/>
    <w:rsid w:val="003349CE"/>
    <w:rsid w:val="00340028"/>
    <w:rsid w:val="0034302B"/>
    <w:rsid w:val="00354E5C"/>
    <w:rsid w:val="003604B4"/>
    <w:rsid w:val="003825AD"/>
    <w:rsid w:val="003964B0"/>
    <w:rsid w:val="003A74ED"/>
    <w:rsid w:val="00405F97"/>
    <w:rsid w:val="00424A37"/>
    <w:rsid w:val="00431BB6"/>
    <w:rsid w:val="00474588"/>
    <w:rsid w:val="004A7A56"/>
    <w:rsid w:val="004B3C8E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E6A23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E524DC"/>
    <w:rsid w:val="00E82D5A"/>
    <w:rsid w:val="00E85E1C"/>
    <w:rsid w:val="00E941F3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5AB0-ADD9-4348-91CF-BD508ED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EDAT</cp:lastModifiedBy>
  <cp:revision>4</cp:revision>
  <cp:lastPrinted>2017-10-05T11:19:00Z</cp:lastPrinted>
  <dcterms:created xsi:type="dcterms:W3CDTF">2016-11-10T12:05:00Z</dcterms:created>
  <dcterms:modified xsi:type="dcterms:W3CDTF">2017-10-05T11:19:00Z</dcterms:modified>
</cp:coreProperties>
</file>